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1A" w:rsidRPr="00A55BE9" w:rsidRDefault="0057171A" w:rsidP="00571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5BE9">
        <w:rPr>
          <w:rFonts w:ascii="Times New Roman" w:hAnsi="Times New Roman" w:cs="Times New Roman"/>
          <w:b/>
          <w:sz w:val="28"/>
          <w:szCs w:val="28"/>
        </w:rPr>
        <w:t xml:space="preserve">униципальное дошкольное образовательное автоном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Детски</w:t>
      </w:r>
      <w:r w:rsidR="003673B2">
        <w:rPr>
          <w:rFonts w:ascii="Times New Roman" w:hAnsi="Times New Roman" w:cs="Times New Roman"/>
          <w:b/>
          <w:sz w:val="28"/>
          <w:szCs w:val="28"/>
        </w:rPr>
        <w:t>й сад № 118 «Дружба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Орска</w:t>
      </w:r>
    </w:p>
    <w:p w:rsidR="0057171A" w:rsidRDefault="0057171A" w:rsidP="0057171A">
      <w:pPr>
        <w:tabs>
          <w:tab w:val="left" w:pos="7440"/>
        </w:tabs>
        <w:rPr>
          <w:sz w:val="28"/>
          <w:szCs w:val="28"/>
        </w:rPr>
      </w:pPr>
    </w:p>
    <w:p w:rsidR="0057171A" w:rsidRDefault="0057171A" w:rsidP="005717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Default="0057171A" w:rsidP="0057171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Pr="00596613" w:rsidRDefault="00A15342" w:rsidP="0057171A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оклад </w:t>
      </w:r>
    </w:p>
    <w:p w:rsidR="0057171A" w:rsidRPr="00596613" w:rsidRDefault="0057171A" w:rsidP="00A15342">
      <w:pP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p w:rsidR="0057171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144F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«Формирование </w:t>
      </w:r>
      <w:r w:rsidR="00206B3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равственно-</w:t>
      </w:r>
      <w:r w:rsidRPr="001144F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атриотических чувств дошкольников чере</w:t>
      </w:r>
      <w:r w:rsidR="007B19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 ознакомление с малой Р</w:t>
      </w:r>
      <w:r w:rsidR="00206B3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диной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57171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7171A" w:rsidRDefault="0057171A" w:rsidP="0057171A">
      <w:pPr>
        <w:rPr>
          <w:rFonts w:ascii="Times New Roman" w:hAnsi="Times New Roman" w:cs="Times New Roman"/>
          <w:b/>
          <w:sz w:val="32"/>
          <w:szCs w:val="32"/>
        </w:rPr>
      </w:pPr>
      <w:r w:rsidRPr="001144F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144F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57171A" w:rsidRDefault="0057171A" w:rsidP="005717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57171A" w:rsidRDefault="0057171A" w:rsidP="0057171A">
      <w:pPr>
        <w:rPr>
          <w:rFonts w:ascii="Times New Roman" w:hAnsi="Times New Roman" w:cs="Times New Roman"/>
          <w:b/>
          <w:sz w:val="32"/>
          <w:szCs w:val="32"/>
        </w:rPr>
      </w:pPr>
    </w:p>
    <w:p w:rsidR="003673B2" w:rsidRDefault="0057171A" w:rsidP="005717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7B196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367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3BD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7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44FA">
        <w:rPr>
          <w:rFonts w:ascii="Times New Roman" w:hAnsi="Times New Roman" w:cs="Times New Roman"/>
          <w:sz w:val="36"/>
          <w:szCs w:val="36"/>
        </w:rPr>
        <w:t>Выполнил</w:t>
      </w:r>
      <w:r w:rsidR="007B196B">
        <w:rPr>
          <w:rFonts w:ascii="Times New Roman" w:hAnsi="Times New Roman" w:cs="Times New Roman"/>
          <w:sz w:val="36"/>
          <w:szCs w:val="36"/>
        </w:rPr>
        <w:t>а</w:t>
      </w:r>
      <w:r w:rsidRPr="001144FA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7171A" w:rsidRPr="001144FA" w:rsidRDefault="003673B2" w:rsidP="005717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343BDF">
        <w:rPr>
          <w:rFonts w:ascii="Times New Roman" w:hAnsi="Times New Roman" w:cs="Times New Roman"/>
          <w:sz w:val="36"/>
          <w:szCs w:val="36"/>
        </w:rPr>
        <w:t xml:space="preserve">  </w:t>
      </w:r>
      <w:r w:rsidR="0057171A" w:rsidRPr="001144FA">
        <w:rPr>
          <w:rFonts w:ascii="Times New Roman" w:hAnsi="Times New Roman" w:cs="Times New Roman"/>
          <w:sz w:val="36"/>
          <w:szCs w:val="36"/>
        </w:rPr>
        <w:t xml:space="preserve">воспитатель </w:t>
      </w:r>
      <w:r>
        <w:rPr>
          <w:rFonts w:ascii="Times New Roman" w:hAnsi="Times New Roman" w:cs="Times New Roman"/>
          <w:sz w:val="36"/>
          <w:szCs w:val="36"/>
        </w:rPr>
        <w:t>высшей</w:t>
      </w:r>
      <w:r w:rsidR="0057171A" w:rsidRPr="001144FA">
        <w:rPr>
          <w:rFonts w:ascii="Times New Roman" w:hAnsi="Times New Roman" w:cs="Times New Roman"/>
          <w:sz w:val="36"/>
          <w:szCs w:val="36"/>
        </w:rPr>
        <w:t xml:space="preserve"> категории </w:t>
      </w:r>
    </w:p>
    <w:p w:rsidR="0057171A" w:rsidRPr="001144FA" w:rsidRDefault="0057171A" w:rsidP="0057171A">
      <w:pPr>
        <w:jc w:val="center"/>
        <w:rPr>
          <w:rFonts w:ascii="Times New Roman" w:hAnsi="Times New Roman" w:cs="Times New Roman"/>
          <w:sz w:val="36"/>
          <w:szCs w:val="36"/>
        </w:rPr>
      </w:pPr>
      <w:r w:rsidRPr="001144FA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343BDF">
        <w:rPr>
          <w:rFonts w:ascii="Times New Roman" w:hAnsi="Times New Roman" w:cs="Times New Roman"/>
          <w:sz w:val="36"/>
          <w:szCs w:val="36"/>
        </w:rPr>
        <w:t xml:space="preserve">   </w:t>
      </w:r>
      <w:r w:rsidRPr="001144FA">
        <w:rPr>
          <w:rFonts w:ascii="Times New Roman" w:hAnsi="Times New Roman" w:cs="Times New Roman"/>
          <w:sz w:val="36"/>
          <w:szCs w:val="36"/>
        </w:rPr>
        <w:t xml:space="preserve">Мананникова Надежда Леонидовна                                                </w:t>
      </w:r>
    </w:p>
    <w:p w:rsidR="0057171A" w:rsidRPr="001144FA" w:rsidRDefault="0057171A" w:rsidP="0057171A">
      <w:pPr>
        <w:tabs>
          <w:tab w:val="left" w:pos="7440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7171A" w:rsidRPr="001144FA" w:rsidRDefault="003673B2" w:rsidP="0057171A">
      <w:pPr>
        <w:tabs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7171A" w:rsidRPr="001144FA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A4669" w:rsidRDefault="00AA4669" w:rsidP="00AA4669">
      <w:pPr>
        <w:spacing w:before="134" w:after="134" w:line="240" w:lineRule="auto"/>
        <w:ind w:firstLine="709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D5293" w:rsidRPr="00D01767" w:rsidRDefault="00343BDF" w:rsidP="00343BDF">
      <w:pPr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</w:t>
      </w:r>
      <w:r w:rsidR="00BD5293" w:rsidRPr="00D01767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«Детство – каждодневное открытие мира и, </w:t>
      </w:r>
    </w:p>
    <w:p w:rsidR="00BD5293" w:rsidRPr="00D01767" w:rsidRDefault="00BD5293" w:rsidP="00BD5293">
      <w:pPr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01767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поэтому надо делать так, чтобы оно стало, прежде всего, </w:t>
      </w:r>
    </w:p>
    <w:p w:rsidR="00BD5293" w:rsidRPr="00D01767" w:rsidRDefault="00BD5293" w:rsidP="00BD5293">
      <w:pPr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D01767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познанием человека и Отечества, их красоты и величия»</w:t>
      </w:r>
    </w:p>
    <w:p w:rsidR="0057171A" w:rsidRDefault="00BD5293" w:rsidP="001A4D12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rFonts w:ascii="Open Sans" w:hAnsi="Open Sans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Pr="00D01767">
        <w:rPr>
          <w:rFonts w:ascii="Open Sans" w:hAnsi="Open Sans"/>
          <w:color w:val="000000"/>
          <w:sz w:val="21"/>
          <w:szCs w:val="21"/>
        </w:rPr>
        <w:t>В.А. Сухомлинский</w:t>
      </w:r>
      <w:r w:rsidR="00D946C5" w:rsidRPr="00D946C5">
        <w:rPr>
          <w:color w:val="000000"/>
        </w:rPr>
        <w:br/>
      </w:r>
    </w:p>
    <w:p w:rsidR="00CA7F06" w:rsidRPr="001A4D12" w:rsidRDefault="00E35D6B" w:rsidP="001A4D12">
      <w:pPr>
        <w:pStyle w:val="a3"/>
        <w:spacing w:before="240" w:beforeAutospacing="0" w:after="240" w:afterAutospacing="0"/>
        <w:rPr>
          <w:rFonts w:eastAsia="Calibri"/>
          <w:sz w:val="28"/>
          <w:szCs w:val="28"/>
        </w:rPr>
      </w:pPr>
      <w:r w:rsidRPr="001A4D12">
        <w:rPr>
          <w:color w:val="000000"/>
          <w:sz w:val="28"/>
          <w:szCs w:val="28"/>
        </w:rPr>
        <w:t xml:space="preserve">Родина. Отчизна. Отечество. Отчий край. Так называют люди землю, на которой родились, и нет ничего дороже у человека, чем Родина. </w:t>
      </w:r>
    </w:p>
    <w:p w:rsidR="008F7792" w:rsidRPr="001A4D12" w:rsidRDefault="00CA7F06" w:rsidP="001A4D12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A4D12">
        <w:rPr>
          <w:rFonts w:ascii="Times New Roman" w:eastAsia="Calibri" w:hAnsi="Times New Roman" w:cs="Times New Roman"/>
          <w:sz w:val="28"/>
          <w:szCs w:val="28"/>
        </w:rPr>
        <w:t xml:space="preserve">Первые чувства гражданственности и патриотизма. Доступны ли они малышам? </w:t>
      </w:r>
      <w:proofErr w:type="gramStart"/>
      <w:r w:rsidRPr="001A4D12">
        <w:rPr>
          <w:rFonts w:ascii="Times New Roman" w:eastAsia="Calibri" w:hAnsi="Times New Roman" w:cs="Times New Roman"/>
          <w:sz w:val="28"/>
          <w:szCs w:val="28"/>
        </w:rPr>
        <w:t>Исходя из многолетнего оп</w:t>
      </w:r>
      <w:r w:rsidR="00E35D6B" w:rsidRPr="001A4D12">
        <w:rPr>
          <w:rFonts w:ascii="Times New Roman" w:eastAsia="Calibri" w:hAnsi="Times New Roman" w:cs="Times New Roman"/>
          <w:sz w:val="28"/>
          <w:szCs w:val="28"/>
        </w:rPr>
        <w:t>ыта работы</w:t>
      </w:r>
      <w:r w:rsidRPr="001A4D12">
        <w:rPr>
          <w:rFonts w:ascii="Times New Roman" w:eastAsia="Calibri" w:hAnsi="Times New Roman" w:cs="Times New Roman"/>
          <w:sz w:val="28"/>
          <w:szCs w:val="28"/>
        </w:rPr>
        <w:t xml:space="preserve"> можно дать</w:t>
      </w:r>
      <w:proofErr w:type="gramEnd"/>
      <w:r w:rsidRPr="001A4D12">
        <w:rPr>
          <w:rFonts w:ascii="Times New Roman" w:eastAsia="Calibri" w:hAnsi="Times New Roman" w:cs="Times New Roman"/>
          <w:sz w:val="28"/>
          <w:szCs w:val="28"/>
        </w:rPr>
        <w:t xml:space="preserve"> утвердительный ответ: дошкольникам, особенно старшего возраста, доступно чувство любви к родному городу, родной природе, к своей Родине, а это и есть начало патриотизма,</w:t>
      </w:r>
      <w:r w:rsidR="0010375A" w:rsidRPr="001A4D12">
        <w:rPr>
          <w:rFonts w:ascii="Times New Roman" w:eastAsia="Calibri" w:hAnsi="Times New Roman" w:cs="Times New Roman"/>
          <w:sz w:val="28"/>
          <w:szCs w:val="28"/>
        </w:rPr>
        <w:t xml:space="preserve"> который рождается в познании, </w:t>
      </w:r>
      <w:r w:rsidRPr="001A4D12">
        <w:rPr>
          <w:rFonts w:ascii="Times New Roman" w:eastAsia="Calibri" w:hAnsi="Times New Roman" w:cs="Times New Roman"/>
          <w:sz w:val="28"/>
          <w:szCs w:val="28"/>
        </w:rPr>
        <w:t xml:space="preserve"> формируется в процессе целенаправленного воспитания.</w:t>
      </w:r>
      <w:r w:rsidR="00AB0607" w:rsidRPr="001A4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ED7" w:rsidRPr="001A4D12">
        <w:rPr>
          <w:rFonts w:ascii="Times New Roman" w:hAnsi="Times New Roman" w:cs="Times New Roman"/>
          <w:color w:val="000000"/>
          <w:sz w:val="28"/>
          <w:szCs w:val="28"/>
        </w:rPr>
        <w:t>Знакомясь с малой Родиной, ребенок начинает любить её и сохраняет чувство привязанности к ней на всю жизнь. И чем лучше дети будут знать ее, тем лучше поймут значение того, что происходит сегодня, и тем яснее представят будущее. Человек, любящий Родину, не способен на предательство, преступле</w:t>
      </w:r>
      <w:r w:rsidR="0010375A" w:rsidRPr="001A4D12">
        <w:rPr>
          <w:rFonts w:ascii="Times New Roman" w:hAnsi="Times New Roman" w:cs="Times New Roman"/>
          <w:color w:val="000000"/>
          <w:sz w:val="28"/>
          <w:szCs w:val="28"/>
        </w:rPr>
        <w:t>ние. А это так важно в нашей жизни.</w:t>
      </w:r>
      <w:r w:rsidR="008F7792" w:rsidRPr="001A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12" w:rsidRDefault="00D946C5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опрос о патриотическом воспитании в </w:t>
      </w:r>
      <w:proofErr w:type="gramStart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</w:t>
      </w:r>
      <w:proofErr w:type="gramEnd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</w:t>
      </w:r>
      <w:r w:rsid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х</w:t>
      </w:r>
      <w:proofErr w:type="spellEnd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особо актуален.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-первых, </w:t>
      </w:r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тому что </w:t>
      </w:r>
      <w:r w:rsidR="001026A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чаще наблюдаем примеры детской жестокости, агрессивности по отношению друг другу, по отношению к близким людям. </w:t>
      </w:r>
      <w:r w:rsidR="001026A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 влиянием далеко не нравственных мультфильмов у детей искажены </w:t>
      </w:r>
      <w:proofErr w:type="spellStart"/>
      <w:proofErr w:type="gramStart"/>
      <w:r w:rsidR="001026A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</w:t>
      </w:r>
      <w:r w:rsidR="003673B2" w:rsidRPr="0036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6A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я</w:t>
      </w:r>
      <w:proofErr w:type="spellEnd"/>
      <w:proofErr w:type="gramEnd"/>
      <w:r w:rsidR="001026A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равственных качествах: о доброте, милосердии, справедливости</w:t>
      </w:r>
      <w:r w:rsidR="00F9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6AB" w:rsidRPr="001A4D12" w:rsidRDefault="001026AB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-вторых, </w:t>
      </w:r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дети мало знают о родном городе, стране, </w:t>
      </w:r>
      <w:proofErr w:type="spellStart"/>
      <w:proofErr w:type="gramStart"/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</w:t>
      </w:r>
      <w:r w:rsidR="003673B2" w:rsidRPr="0036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х</w:t>
      </w:r>
      <w:proofErr w:type="spellEnd"/>
      <w:proofErr w:type="gramEnd"/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традиций,</w:t>
      </w:r>
    </w:p>
    <w:p w:rsidR="00AB0607" w:rsidRPr="001A4D12" w:rsidRDefault="001026AB" w:rsidP="001A4D1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D946C5"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-третьих, </w:t>
      </w:r>
      <w:r w:rsidR="0010375A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060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 недостаточной является работа с родителями по проблеме нравственно-патриотического воспитания в семье.</w:t>
      </w:r>
    </w:p>
    <w:p w:rsidR="00AB0607" w:rsidRPr="001A4D12" w:rsidRDefault="00AB0607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четвертых</w:t>
      </w:r>
      <w:r w:rsidR="005717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7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существует стремление государства к возвращению </w:t>
      </w:r>
      <w:proofErr w:type="gramStart"/>
      <w:r w:rsidRPr="0057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я</w:t>
      </w:r>
      <w:r w:rsidR="003673B2" w:rsidRPr="00367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7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spellEnd"/>
      <w:proofErr w:type="gramEnd"/>
      <w:r w:rsidRPr="0057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.</w:t>
      </w:r>
    </w:p>
    <w:p w:rsidR="00AB0607" w:rsidRPr="001A4D12" w:rsidRDefault="008F7792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</w:t>
      </w:r>
      <w:r w:rsidR="00AB0607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ною была поставлена </w:t>
      </w:r>
      <w:r w:rsidR="00AB0607" w:rsidRPr="001A4D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: </w:t>
      </w:r>
    </w:p>
    <w:p w:rsidR="00AB0607" w:rsidRPr="001A4D12" w:rsidRDefault="003673B2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B0607" w:rsidRPr="001A4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мировать патриотические</w:t>
      </w:r>
      <w:r w:rsidR="00AB0607" w:rsidRPr="001A4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ув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AB0607" w:rsidRPr="001A4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школьников через познание родного края</w:t>
      </w:r>
    </w:p>
    <w:p w:rsidR="00CA7F06" w:rsidRPr="00343BDF" w:rsidRDefault="001026AB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</w:t>
      </w:r>
      <w:r w:rsidR="0010375A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пределила, следующие </w:t>
      </w:r>
      <w:r w:rsidRPr="001A4D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1A6AD6" w:rsidRPr="001A4D12" w:rsidRDefault="001026AB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чувства привязанности к своему дому, детскому саду, друзьям в детском саду, своим близким. </w:t>
      </w:r>
    </w:p>
    <w:p w:rsidR="001A6AD6" w:rsidRPr="001A4D12" w:rsidRDefault="001026AB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дметно-развивающею среду</w:t>
      </w:r>
      <w:r w:rsidR="00AA28F9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 xml:space="preserve">Развивать интерес к традициям родного края, 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</w:t>
      </w:r>
      <w:r w:rsidR="00267486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у наследию своего народа.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>Формировать трепетное отношение к природе, ее ресурсам, экономно их расходовать.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 xml:space="preserve">Воспитывать уважение к труду разных профессий. 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>Знакомить с символикой российского государства, ее значением для народа и страны в целом.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>Расширить представления детей о</w:t>
      </w:r>
      <w:r w:rsidR="0010375A" w:rsidRPr="001A4D12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1A4D12">
        <w:rPr>
          <w:rFonts w:ascii="Times New Roman" w:hAnsi="Times New Roman" w:cs="Times New Roman"/>
          <w:sz w:val="28"/>
          <w:szCs w:val="28"/>
        </w:rPr>
        <w:t xml:space="preserve"> регионах страны, ее больших</w:t>
      </w:r>
      <w:r w:rsidR="0010375A" w:rsidRPr="001A4D12">
        <w:rPr>
          <w:rFonts w:ascii="Times New Roman" w:hAnsi="Times New Roman" w:cs="Times New Roman"/>
          <w:sz w:val="28"/>
          <w:szCs w:val="28"/>
        </w:rPr>
        <w:t xml:space="preserve"> городах.</w:t>
      </w:r>
    </w:p>
    <w:p w:rsidR="00267486" w:rsidRPr="001A4D12" w:rsidRDefault="00AA28F9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>Способствовать развитию интернациональных чувств по отношению к другим народам, их культуре, традициям</w:t>
      </w:r>
    </w:p>
    <w:p w:rsidR="00267486" w:rsidRPr="001A4D12" w:rsidRDefault="00CA7F06" w:rsidP="001A4D12">
      <w:pPr>
        <w:pStyle w:val="a5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</w:t>
      </w:r>
      <w:r w:rsidR="0010375A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а собственного достоинства 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10375A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proofErr w:type="gramStart"/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10375A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</w:t>
      </w:r>
      <w:proofErr w:type="spellEnd"/>
      <w:proofErr w:type="gramEnd"/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народа.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8F9" w:rsidRPr="001A4D12" w:rsidRDefault="00AA28F9" w:rsidP="001A4D12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hAnsi="Times New Roman" w:cs="Times New Roman"/>
          <w:sz w:val="28"/>
          <w:szCs w:val="28"/>
        </w:rPr>
        <w:t xml:space="preserve">Планируя работу  по патриотическому воспитанию, я </w:t>
      </w:r>
      <w:r w:rsidR="00343BDF">
        <w:rPr>
          <w:rFonts w:ascii="Times New Roman" w:hAnsi="Times New Roman" w:cs="Times New Roman"/>
          <w:sz w:val="28"/>
          <w:szCs w:val="28"/>
        </w:rPr>
        <w:t>опиралась</w:t>
      </w:r>
      <w:r w:rsidRPr="001A4D12">
        <w:rPr>
          <w:rFonts w:ascii="Times New Roman" w:hAnsi="Times New Roman" w:cs="Times New Roman"/>
          <w:sz w:val="28"/>
          <w:szCs w:val="28"/>
        </w:rPr>
        <w:t xml:space="preserve"> на о</w:t>
      </w:r>
      <w:r w:rsidR="00AA4669" w:rsidRPr="001A4D12">
        <w:rPr>
          <w:rFonts w:ascii="Times New Roman" w:hAnsi="Times New Roman" w:cs="Times New Roman"/>
          <w:sz w:val="28"/>
          <w:szCs w:val="28"/>
        </w:rPr>
        <w:t>сновные принципы</w:t>
      </w:r>
      <w:r w:rsidRPr="001A4D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75A" w:rsidRPr="001A4D12" w:rsidRDefault="0010375A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доступности,</w:t>
      </w:r>
    </w:p>
    <w:p w:rsidR="0010375A" w:rsidRPr="001A4D12" w:rsidRDefault="0010375A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системности,</w:t>
      </w:r>
    </w:p>
    <w:p w:rsidR="00FA0ADA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регионализации,</w:t>
      </w:r>
    </w:p>
    <w:p w:rsidR="00FA0ADA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непрерывности,</w:t>
      </w:r>
    </w:p>
    <w:p w:rsidR="00FA0ADA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научности,</w:t>
      </w:r>
    </w:p>
    <w:p w:rsidR="00FA0ADA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преемственности,</w:t>
      </w:r>
    </w:p>
    <w:p w:rsidR="00FA0ADA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4D12">
        <w:rPr>
          <w:rFonts w:ascii="Times New Roman" w:hAnsi="Times New Roman" w:cs="Times New Roman"/>
          <w:sz w:val="28"/>
          <w:szCs w:val="28"/>
        </w:rPr>
        <w:t>культурообразности</w:t>
      </w:r>
      <w:proofErr w:type="spellEnd"/>
      <w:r w:rsidRPr="001A4D12">
        <w:rPr>
          <w:rFonts w:ascii="Times New Roman" w:hAnsi="Times New Roman" w:cs="Times New Roman"/>
          <w:sz w:val="28"/>
          <w:szCs w:val="28"/>
        </w:rPr>
        <w:t>,</w:t>
      </w:r>
    </w:p>
    <w:p w:rsidR="00591907" w:rsidRPr="001A4D12" w:rsidRDefault="00AA28F9" w:rsidP="001A4D12">
      <w:pPr>
        <w:pStyle w:val="a5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4D12">
        <w:rPr>
          <w:rFonts w:ascii="Times New Roman" w:hAnsi="Times New Roman" w:cs="Times New Roman"/>
          <w:sz w:val="28"/>
          <w:szCs w:val="28"/>
        </w:rPr>
        <w:t>стимулирования детской деятельности</w:t>
      </w:r>
    </w:p>
    <w:p w:rsidR="0010375A" w:rsidRPr="001A4D12" w:rsidRDefault="00591907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вышеперечислен</w:t>
      </w:r>
      <w:r w:rsid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дач и получения положительных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важно создать условия для успешного формирования патриотических чувств у  дошкольников.</w:t>
      </w:r>
    </w:p>
    <w:p w:rsidR="0010375A" w:rsidRPr="00343BDF" w:rsidRDefault="00591907" w:rsidP="00343BDF">
      <w:pPr>
        <w:pStyle w:val="a5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разнообразных  форм работы с детьми</w:t>
      </w:r>
    </w:p>
    <w:p w:rsidR="00343BDF" w:rsidRDefault="00343BDF" w:rsidP="00343BDF">
      <w:pPr>
        <w:pStyle w:val="a5"/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</w:t>
      </w:r>
    </w:p>
    <w:p w:rsidR="00343BDF" w:rsidRPr="00343BDF" w:rsidRDefault="00343BDF" w:rsidP="00343BDF">
      <w:pPr>
        <w:pStyle w:val="a5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родителями</w:t>
      </w:r>
    </w:p>
    <w:p w:rsidR="00343BDF" w:rsidRPr="00343BDF" w:rsidRDefault="00343BDF" w:rsidP="00343BDF">
      <w:pPr>
        <w:pStyle w:val="a5"/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оциумом</w:t>
      </w:r>
    </w:p>
    <w:p w:rsidR="00D407A2" w:rsidRPr="001A4D12" w:rsidRDefault="001A6AD6" w:rsidP="001A4D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организации дан</w:t>
      </w:r>
      <w:r w:rsidR="00AA4669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правления</w:t>
      </w:r>
      <w:r w:rsidR="00933191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тесная связь со всеми другими видами деятельности детей. Поэтому </w:t>
      </w:r>
      <w:r w:rsidR="00D407A2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91907" w:rsidRPr="001A4D12">
        <w:rPr>
          <w:rFonts w:ascii="Times New Roman" w:hAnsi="Times New Roman" w:cs="Times New Roman"/>
          <w:sz w:val="28"/>
          <w:szCs w:val="28"/>
        </w:rPr>
        <w:t>включила</w:t>
      </w:r>
      <w:r w:rsidR="00267486" w:rsidRPr="001A4D12">
        <w:rPr>
          <w:rFonts w:ascii="Times New Roman" w:hAnsi="Times New Roman" w:cs="Times New Roman"/>
          <w:sz w:val="28"/>
          <w:szCs w:val="28"/>
        </w:rPr>
        <w:t xml:space="preserve"> </w:t>
      </w:r>
      <w:r w:rsidR="00D407A2" w:rsidRPr="001A4D12">
        <w:rPr>
          <w:rFonts w:ascii="Times New Roman" w:hAnsi="Times New Roman" w:cs="Times New Roman"/>
          <w:sz w:val="28"/>
          <w:szCs w:val="28"/>
        </w:rPr>
        <w:t xml:space="preserve">такие формы и методы </w:t>
      </w:r>
      <w:r w:rsidR="0010375A" w:rsidRPr="001A4D1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407A2" w:rsidRPr="001A4D12">
        <w:rPr>
          <w:rFonts w:ascii="Times New Roman" w:hAnsi="Times New Roman" w:cs="Times New Roman"/>
          <w:sz w:val="28"/>
          <w:szCs w:val="28"/>
        </w:rPr>
        <w:t>как:</w:t>
      </w:r>
    </w:p>
    <w:p w:rsidR="00D407A2" w:rsidRPr="001A4D12" w:rsidRDefault="00D407A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</w:p>
    <w:p w:rsidR="00D407A2" w:rsidRPr="001A4D12" w:rsidRDefault="00D407A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933191" w:rsidRPr="001A4D12" w:rsidRDefault="00933191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933191" w:rsidRPr="001A4D12" w:rsidRDefault="00933191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2B2B32" w:rsidRPr="001A4D12" w:rsidRDefault="002B2B3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</w:t>
      </w:r>
    </w:p>
    <w:p w:rsidR="00D407A2" w:rsidRPr="001A4D12" w:rsidRDefault="00D407A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E46CB5" w:rsidRPr="001A4D12" w:rsidRDefault="00E46CB5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, праздники</w:t>
      </w:r>
    </w:p>
    <w:p w:rsidR="00D407A2" w:rsidRPr="001A4D12" w:rsidRDefault="00D407A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</w:t>
      </w:r>
    </w:p>
    <w:p w:rsidR="00933191" w:rsidRPr="001A4D12" w:rsidRDefault="00933191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конкурсах</w:t>
      </w:r>
    </w:p>
    <w:p w:rsidR="002B2B32" w:rsidRPr="001A4D12" w:rsidRDefault="002B2B3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</w:t>
      </w:r>
    </w:p>
    <w:p w:rsidR="002B2B32" w:rsidRPr="001A4D12" w:rsidRDefault="002B2B3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</w:p>
    <w:p w:rsidR="00763F63" w:rsidRPr="001A4D12" w:rsidRDefault="002B2B32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</w:t>
      </w:r>
    </w:p>
    <w:p w:rsidR="00E73C1B" w:rsidRPr="001A4D12" w:rsidRDefault="00E73C1B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</w:t>
      </w:r>
    </w:p>
    <w:p w:rsidR="00E73C1B" w:rsidRPr="001A4D12" w:rsidRDefault="00343BDF" w:rsidP="001A4D12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ини музея</w:t>
      </w:r>
    </w:p>
    <w:p w:rsidR="00AA4669" w:rsidRPr="001A4D12" w:rsidRDefault="00E46CB5" w:rsidP="001A4D12">
      <w:pPr>
        <w:pStyle w:val="a3"/>
        <w:spacing w:before="240" w:beforeAutospacing="0" w:after="240" w:afterAutospacing="0"/>
        <w:ind w:firstLine="360"/>
        <w:jc w:val="both"/>
        <w:rPr>
          <w:color w:val="000000"/>
          <w:sz w:val="28"/>
          <w:szCs w:val="28"/>
        </w:rPr>
      </w:pPr>
      <w:r w:rsidRPr="001A4D12">
        <w:rPr>
          <w:sz w:val="28"/>
          <w:szCs w:val="28"/>
        </w:rPr>
        <w:t xml:space="preserve"> </w:t>
      </w:r>
      <w:proofErr w:type="gramStart"/>
      <w:r w:rsidR="00973453" w:rsidRPr="001A4D12">
        <w:rPr>
          <w:color w:val="000000"/>
          <w:sz w:val="28"/>
          <w:szCs w:val="28"/>
        </w:rPr>
        <w:t>Работу</w:t>
      </w:r>
      <w:r w:rsidR="00763F63" w:rsidRPr="001A4D12">
        <w:rPr>
          <w:color w:val="000000"/>
          <w:sz w:val="28"/>
          <w:szCs w:val="28"/>
        </w:rPr>
        <w:t xml:space="preserve"> по патриотическому воспитанию детей построила </w:t>
      </w:r>
      <w:r w:rsidR="001E61E4" w:rsidRPr="001A4D12">
        <w:rPr>
          <w:color w:val="000000"/>
          <w:sz w:val="28"/>
          <w:szCs w:val="28"/>
        </w:rPr>
        <w:t xml:space="preserve">по принципу </w:t>
      </w:r>
      <w:r w:rsidR="00763F63" w:rsidRPr="001A4D12">
        <w:rPr>
          <w:color w:val="000000"/>
          <w:sz w:val="28"/>
          <w:szCs w:val="28"/>
        </w:rPr>
        <w:t>от простого к сложному, начала с бесед, в ходе которых выяснила и</w:t>
      </w:r>
      <w:r w:rsidR="00263883">
        <w:rPr>
          <w:color w:val="000000"/>
          <w:sz w:val="28"/>
          <w:szCs w:val="28"/>
        </w:rPr>
        <w:t>меющиеся знания о родном городе, стране.</w:t>
      </w:r>
      <w:proofErr w:type="gramEnd"/>
      <w:r w:rsidR="00263883">
        <w:rPr>
          <w:color w:val="000000"/>
          <w:sz w:val="28"/>
          <w:szCs w:val="28"/>
        </w:rPr>
        <w:t xml:space="preserve"> </w:t>
      </w:r>
      <w:r w:rsidR="00763F63" w:rsidRPr="001A4D12">
        <w:rPr>
          <w:color w:val="000000"/>
          <w:sz w:val="28"/>
          <w:szCs w:val="28"/>
        </w:rPr>
        <w:t xml:space="preserve"> Оказалось, что знания невелики. Дети имели представление лишь о тех улицах, на которых проживают, о своем детском саде, да и то не очень ясные.</w:t>
      </w:r>
    </w:p>
    <w:p w:rsidR="003277F3" w:rsidRPr="001A4D12" w:rsidRDefault="00973453" w:rsidP="001A4D12">
      <w:pPr>
        <w:pStyle w:val="a3"/>
        <w:spacing w:before="240" w:beforeAutospacing="0" w:after="240" w:afterAutospacing="0"/>
        <w:ind w:firstLine="360"/>
        <w:jc w:val="both"/>
        <w:rPr>
          <w:color w:val="000000"/>
          <w:sz w:val="28"/>
          <w:szCs w:val="28"/>
        </w:rPr>
      </w:pPr>
      <w:r w:rsidRPr="001A4D12">
        <w:rPr>
          <w:color w:val="000000"/>
          <w:sz w:val="28"/>
          <w:szCs w:val="28"/>
        </w:rPr>
        <w:t xml:space="preserve">В ходе этой работы столкнулась со следующими проблемами. Родители пассивно относятся к нетрадиционным формам взаимодействия, не владеют достаточными знаниями о родном городе, крае. Мало познавательного материала для дошкольников. Недостаточно иллюстраций (быт, традиции). </w:t>
      </w:r>
    </w:p>
    <w:p w:rsidR="00596613" w:rsidRDefault="00763F63" w:rsidP="0059661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67486" w:rsidRPr="001A4D12">
        <w:rPr>
          <w:rFonts w:ascii="Times New Roman" w:hAnsi="Times New Roman" w:cs="Times New Roman"/>
          <w:sz w:val="28"/>
          <w:szCs w:val="28"/>
        </w:rPr>
        <w:t xml:space="preserve">Мною было составлено тематическое планирование, которое способствует эффективному и системному усвоению детьми знаний о своей стране, родном крае, той местности, где они живут. Некоторые темы повторяются с младшей группы, а затем продолжается работа в старшей и подготовительной группе.  Изменяются только содержание, объем познавательного материала и сложность, следовательно, и длительность изучения. </w:t>
      </w:r>
      <w:proofErr w:type="gramStart"/>
      <w:r w:rsidR="00267486" w:rsidRPr="001A4D12">
        <w:rPr>
          <w:rFonts w:ascii="Times New Roman" w:hAnsi="Times New Roman" w:cs="Times New Roman"/>
          <w:sz w:val="28"/>
          <w:szCs w:val="28"/>
        </w:rPr>
        <w:t>Отдельные темы приурочены к конкретным событиям и праздникам, например, «День матери», «Защитники Отечества», День победы  9 Мая) и т.д., обеспечивая тем самым связь с общественными событиями.</w:t>
      </w:r>
      <w:proofErr w:type="gramEnd"/>
      <w:r w:rsidR="00267486" w:rsidRPr="001A4D12">
        <w:rPr>
          <w:rFonts w:ascii="Times New Roman" w:hAnsi="Times New Roman" w:cs="Times New Roman"/>
          <w:sz w:val="28"/>
          <w:szCs w:val="28"/>
        </w:rPr>
        <w:t xml:space="preserve">  Знания, полученные вовремя </w:t>
      </w:r>
      <w:r w:rsidR="00C81E8B" w:rsidRPr="001A4D1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67486" w:rsidRPr="001A4D12">
        <w:rPr>
          <w:rFonts w:ascii="Times New Roman" w:hAnsi="Times New Roman" w:cs="Times New Roman"/>
          <w:sz w:val="28"/>
          <w:szCs w:val="28"/>
        </w:rPr>
        <w:t xml:space="preserve">и бесед, закрепляются в творческой деятельности (конструирование, аппликация, рисование, лепка).  </w:t>
      </w:r>
    </w:p>
    <w:p w:rsidR="0003412E" w:rsidRPr="00596613" w:rsidRDefault="00F92F9F" w:rsidP="00596613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613">
        <w:rPr>
          <w:rFonts w:ascii="Times New Roman" w:hAnsi="Times New Roman" w:cs="Times New Roman"/>
          <w:sz w:val="28"/>
          <w:szCs w:val="28"/>
        </w:rPr>
        <w:t xml:space="preserve"> </w:t>
      </w:r>
      <w:r w:rsidR="00FD46CA" w:rsidRPr="00596613">
        <w:rPr>
          <w:rFonts w:ascii="Times New Roman" w:hAnsi="Times New Roman" w:cs="Times New Roman"/>
          <w:sz w:val="28"/>
          <w:szCs w:val="28"/>
        </w:rPr>
        <w:t>Основной формой нравственно-патриотического воспитания детей являются тематические занятия. Важно, чтобы они повышали детскую мыслительную активность</w:t>
      </w:r>
      <w:r w:rsidR="00C81E8B" w:rsidRPr="00596613">
        <w:rPr>
          <w:rFonts w:ascii="Times New Roman" w:hAnsi="Times New Roman" w:cs="Times New Roman"/>
          <w:sz w:val="28"/>
          <w:szCs w:val="28"/>
        </w:rPr>
        <w:t xml:space="preserve"> у ребят</w:t>
      </w:r>
      <w:r w:rsidR="00FD46CA" w:rsidRPr="00596613">
        <w:rPr>
          <w:rFonts w:ascii="Times New Roman" w:hAnsi="Times New Roman" w:cs="Times New Roman"/>
          <w:sz w:val="28"/>
          <w:szCs w:val="28"/>
        </w:rPr>
        <w:t xml:space="preserve">. Этому помогают приемы сравнения, вопросы, индивидуальные задания. Стараюсь приучать детей самостоятельно анализировать </w:t>
      </w:r>
      <w:proofErr w:type="gramStart"/>
      <w:r w:rsidR="00FD46CA" w:rsidRPr="00596613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FD46CA" w:rsidRPr="00596613">
        <w:rPr>
          <w:rFonts w:ascii="Times New Roman" w:hAnsi="Times New Roman" w:cs="Times New Roman"/>
          <w:sz w:val="28"/>
          <w:szCs w:val="28"/>
        </w:rPr>
        <w:t xml:space="preserve">, делать обобщения, выводы. Предлагаю найти ответ в иллюстрациях, спросить у родителей и т.д. Следует подчеркнуть, что для ребенка дошкольного возраста </w:t>
      </w:r>
      <w:proofErr w:type="gramStart"/>
      <w:r w:rsidR="00FD46CA" w:rsidRPr="00596613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FD46CA" w:rsidRPr="00596613">
        <w:rPr>
          <w:rFonts w:ascii="Times New Roman" w:hAnsi="Times New Roman" w:cs="Times New Roman"/>
          <w:sz w:val="28"/>
          <w:szCs w:val="28"/>
        </w:rPr>
        <w:t xml:space="preserve"> кратковременность интересов, неустойчивое внимание, утомляемость. Поэтому неоднократное обращение к одной и той же теме лишь способствует развитию у детей внимания и длительному сохранению интереса к одной теме.  Учет возрастных особенностей детей требует широкого применения игровых приемов, которые важны как для повышения познавательной активности детей, так и для создания эмоциональной атмосферы занятия. Т</w:t>
      </w:r>
      <w:r w:rsidR="00C81E8B" w:rsidRPr="00596613">
        <w:rPr>
          <w:rFonts w:ascii="Times New Roman" w:hAnsi="Times New Roman" w:cs="Times New Roman"/>
          <w:sz w:val="28"/>
          <w:szCs w:val="28"/>
        </w:rPr>
        <w:t>аким образом, каждая тема  подкрепл</w:t>
      </w:r>
      <w:r w:rsidR="00A726F3" w:rsidRPr="00596613">
        <w:rPr>
          <w:rFonts w:ascii="Times New Roman" w:hAnsi="Times New Roman" w:cs="Times New Roman"/>
          <w:sz w:val="28"/>
          <w:szCs w:val="28"/>
        </w:rPr>
        <w:t>я</w:t>
      </w:r>
      <w:r w:rsidR="00C81E8B" w:rsidRPr="00596613">
        <w:rPr>
          <w:rFonts w:ascii="Times New Roman" w:hAnsi="Times New Roman" w:cs="Times New Roman"/>
          <w:sz w:val="28"/>
          <w:szCs w:val="28"/>
        </w:rPr>
        <w:t>ет</w:t>
      </w:r>
      <w:r w:rsidR="00FD46CA" w:rsidRPr="00596613">
        <w:rPr>
          <w:rFonts w:ascii="Times New Roman" w:hAnsi="Times New Roman" w:cs="Times New Roman"/>
          <w:sz w:val="28"/>
          <w:szCs w:val="28"/>
        </w:rPr>
        <w:t>ся различными играми, продуктивными видами деятельности (изготовление коллажей,</w:t>
      </w:r>
      <w:r w:rsidR="00C81E8B" w:rsidRPr="00596613">
        <w:rPr>
          <w:rFonts w:ascii="Times New Roman" w:hAnsi="Times New Roman" w:cs="Times New Roman"/>
          <w:sz w:val="28"/>
          <w:szCs w:val="28"/>
        </w:rPr>
        <w:t xml:space="preserve"> поделок, альбомов,</w:t>
      </w:r>
      <w:r w:rsidR="00FD46CA" w:rsidRPr="00596613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C81E8B" w:rsidRPr="00596613">
        <w:rPr>
          <w:rFonts w:ascii="Times New Roman" w:hAnsi="Times New Roman" w:cs="Times New Roman"/>
          <w:sz w:val="28"/>
          <w:szCs w:val="28"/>
        </w:rPr>
        <w:t>м</w:t>
      </w:r>
      <w:r w:rsidR="0057171A" w:rsidRPr="00596613">
        <w:rPr>
          <w:rFonts w:ascii="Times New Roman" w:hAnsi="Times New Roman" w:cs="Times New Roman"/>
          <w:sz w:val="28"/>
          <w:szCs w:val="28"/>
        </w:rPr>
        <w:t>).</w:t>
      </w:r>
    </w:p>
    <w:p w:rsidR="00332F0B" w:rsidRPr="00596613" w:rsidRDefault="00332F0B" w:rsidP="0003412E">
      <w:pPr>
        <w:pStyle w:val="a3"/>
        <w:spacing w:before="0" w:beforeAutospacing="0" w:after="0" w:afterAutospacing="0" w:line="360" w:lineRule="atLeast"/>
        <w:ind w:right="-1"/>
        <w:jc w:val="both"/>
        <w:rPr>
          <w:sz w:val="28"/>
          <w:szCs w:val="28"/>
        </w:rPr>
      </w:pPr>
    </w:p>
    <w:p w:rsidR="00332F0B" w:rsidRDefault="00332F0B" w:rsidP="00332F0B">
      <w:pPr>
        <w:pStyle w:val="a3"/>
        <w:spacing w:before="0" w:beforeAutospacing="0" w:after="0" w:afterAutospacing="0" w:line="360" w:lineRule="atLeast"/>
        <w:ind w:right="-1"/>
        <w:jc w:val="center"/>
        <w:rPr>
          <w:noProof/>
          <w:color w:val="000000"/>
          <w:sz w:val="28"/>
          <w:szCs w:val="28"/>
        </w:rPr>
      </w:pPr>
    </w:p>
    <w:p w:rsidR="00343BDF" w:rsidRPr="00596613" w:rsidRDefault="00343BDF" w:rsidP="00332F0B">
      <w:pPr>
        <w:pStyle w:val="a3"/>
        <w:spacing w:before="0" w:beforeAutospacing="0" w:after="0" w:afterAutospacing="0" w:line="360" w:lineRule="atLeast"/>
        <w:ind w:right="-1"/>
        <w:jc w:val="center"/>
        <w:rPr>
          <w:color w:val="000000"/>
          <w:sz w:val="28"/>
          <w:szCs w:val="28"/>
        </w:rPr>
      </w:pPr>
    </w:p>
    <w:p w:rsidR="00332F0B" w:rsidRDefault="00343BDF" w:rsidP="00343BDF">
      <w:pPr>
        <w:pStyle w:val="a3"/>
        <w:spacing w:before="0" w:beforeAutospacing="0" w:after="0" w:afterAutospacing="0" w:line="360" w:lineRule="atLeast"/>
        <w:ind w:right="-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19348" cy="24860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V5PlopL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7" cy="248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412E" w:rsidRPr="0003412E" w:rsidRDefault="00F92F9F" w:rsidP="0003412E">
      <w:pPr>
        <w:pStyle w:val="a3"/>
        <w:spacing w:before="0" w:beforeAutospacing="0" w:after="0" w:afterAutospacing="0" w:line="360" w:lineRule="atLeast"/>
        <w:ind w:right="-1"/>
        <w:jc w:val="both"/>
        <w:rPr>
          <w:color w:val="000000"/>
          <w:sz w:val="28"/>
          <w:szCs w:val="28"/>
        </w:rPr>
      </w:pPr>
      <w:r w:rsidRPr="001A4D12">
        <w:rPr>
          <w:color w:val="000000"/>
          <w:sz w:val="28"/>
          <w:szCs w:val="28"/>
        </w:rPr>
        <w:t xml:space="preserve">При знакомстве дошкольников с историей родного города приходится многое им рассказывать и показывать. Информацию отбираю так, чтобы это затронуло чувства детей, по ходу обязательно использую фотографии, слайды, наборы открыток и др. В рассказ включаю вопросы к детям, это активизирует познавательную деятельность и внимание, учит предполагать, рассуждать, вызывает интерес. Рассказ в этом случае переходит в беседу, что способствует более успешному усвоению знаний. Составляю его очень просто, не употребляю часто даты (детям это не запомнить), применяю только выражения типа «это было очень - очень давно» или «когда папа и мама были маленькими» и др. </w:t>
      </w:r>
      <w:r w:rsidR="00A726F3" w:rsidRPr="001A4D12">
        <w:rPr>
          <w:sz w:val="28"/>
          <w:szCs w:val="28"/>
        </w:rPr>
        <w:t>Работа с детьми по воспитанию любви к малой Родине невозможна без взаимодействия с социумом. Важно научить каждого ребенка свободно ориентироваться там, где он живет, где находится его детский сад, школа, в которой он будет учиться, библиотека,  музей,</w:t>
      </w:r>
      <w:r w:rsidR="00D64AC9" w:rsidRPr="001A4D12">
        <w:rPr>
          <w:sz w:val="28"/>
          <w:szCs w:val="28"/>
        </w:rPr>
        <w:t xml:space="preserve"> </w:t>
      </w:r>
      <w:r w:rsidR="00A726F3" w:rsidRPr="001A4D12">
        <w:rPr>
          <w:sz w:val="28"/>
          <w:szCs w:val="28"/>
        </w:rPr>
        <w:t>познакомить с профессиями людей, проживающих в нашем городе, научить правилам поведения в общественных местах</w:t>
      </w:r>
      <w:r w:rsidR="00D64AC9" w:rsidRPr="001A4D12">
        <w:rPr>
          <w:sz w:val="28"/>
          <w:szCs w:val="28"/>
        </w:rPr>
        <w:t>.</w:t>
      </w:r>
    </w:p>
    <w:p w:rsidR="00F92F9F" w:rsidRDefault="00F92F9F" w:rsidP="0003412E">
      <w:pPr>
        <w:pStyle w:val="a3"/>
        <w:spacing w:before="0" w:beforeAutospacing="0" w:after="0" w:afterAutospacing="0" w:line="36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AC9" w:rsidRPr="001A4D12">
        <w:rPr>
          <w:color w:val="000000"/>
          <w:sz w:val="28"/>
          <w:szCs w:val="28"/>
        </w:rPr>
        <w:t xml:space="preserve">Конечно, широко использую такую форму работы как экскурсии и целевые прогулки по городу, где дети видят красоту улиц города, зданий, любуются природой. Полученные впечатления дети отражают в рисунках, в рассказах об </w:t>
      </w:r>
      <w:proofErr w:type="gramStart"/>
      <w:r w:rsidR="00D64AC9" w:rsidRPr="001A4D12">
        <w:rPr>
          <w:color w:val="000000"/>
          <w:sz w:val="28"/>
          <w:szCs w:val="28"/>
        </w:rPr>
        <w:t>увиденном</w:t>
      </w:r>
      <w:proofErr w:type="gramEnd"/>
      <w:r w:rsidR="00D64AC9" w:rsidRPr="001A4D12">
        <w:rPr>
          <w:color w:val="000000"/>
          <w:sz w:val="28"/>
          <w:szCs w:val="28"/>
        </w:rPr>
        <w:t xml:space="preserve"> родителям. </w:t>
      </w:r>
    </w:p>
    <w:p w:rsidR="0072794D" w:rsidRPr="001A4D12" w:rsidRDefault="004C4F0C" w:rsidP="001A4D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D12">
        <w:rPr>
          <w:rFonts w:ascii="Times New Roman" w:hAnsi="Times New Roman" w:cs="Times New Roman"/>
          <w:color w:val="000000"/>
          <w:sz w:val="28"/>
          <w:szCs w:val="28"/>
        </w:rPr>
        <w:t>В к</w:t>
      </w:r>
      <w:r w:rsidR="001E61E4"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анун 9 мая </w:t>
      </w:r>
      <w:r w:rsidR="00CD3815">
        <w:rPr>
          <w:rFonts w:ascii="Times New Roman" w:hAnsi="Times New Roman" w:cs="Times New Roman"/>
          <w:color w:val="000000"/>
          <w:sz w:val="28"/>
          <w:szCs w:val="28"/>
        </w:rPr>
        <w:t>изготавливали поделки, совместно с родителями участвовали в создании музея Славы в детском саду.</w:t>
      </w:r>
      <w:r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36F4" w:rsidRPr="001A4D12" w:rsidRDefault="00CD3815" w:rsidP="001A4D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комились с художественными</w:t>
      </w:r>
      <w:r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C4F0C"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4C4F0C" w:rsidRPr="001A4D12">
        <w:rPr>
          <w:rFonts w:ascii="Times New Roman" w:hAnsi="Times New Roman" w:cs="Times New Roman"/>
          <w:color w:val="000000"/>
          <w:sz w:val="28"/>
          <w:szCs w:val="28"/>
        </w:rPr>
        <w:t>и рассматривали иллюстрации в книгах о героических по</w:t>
      </w:r>
      <w:r w:rsidR="00C81E8B"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двигах наших людей в годы войны,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вали вопросы.</w:t>
      </w:r>
    </w:p>
    <w:p w:rsidR="00332F0B" w:rsidRDefault="00A726F3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п</w:t>
      </w:r>
      <w:r w:rsidR="00BB36F4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лась донести до детей мысль, что спустя много-много лет люди помнят об исторических событиях, о грозных военных годах, чтят память погибших, окружают вниманием и любовью людей, защищавших Родину. </w:t>
      </w:r>
      <w:r w:rsidR="00CD3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лись с такими важными</w:t>
      </w:r>
      <w:r w:rsidR="00BB36F4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</w:t>
      </w:r>
      <w:r w:rsidR="00CD3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B36F4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“долг перед Родиной”, “любовь к Отечеству”, “трудовой подвиг”. Детей по</w:t>
      </w:r>
      <w:r w:rsidR="00CD3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дила к пониманию того, что наш народ победил</w:t>
      </w:r>
      <w:r w:rsidR="00BB36F4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</w:t>
      </w:r>
      <w:r w:rsidR="00CD3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е потому, что любит</w:t>
      </w:r>
      <w:r w:rsidR="00BB36F4"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тчизну. Родина чтит своих героев, отдавших жизнь за счастье людей. Их имена увековечены в названиях  улиц, в их честь воздвигнуты памятники.</w:t>
      </w:r>
      <w:r w:rsidRPr="001A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27E0" w:rsidRDefault="00332F0B" w:rsidP="005966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DE8BA" wp14:editId="37C624B4">
            <wp:extent cx="2057400" cy="2399315"/>
            <wp:effectExtent l="0" t="0" r="0" b="1270"/>
            <wp:docPr id="7" name="Рисунок 7" descr="C:\Users\Пользователь\Pictures\ПАТРИОТ\фото наде\DSCN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ПАТРИОТ\фото наде\DSCN9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29" cy="240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9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7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FBF8F" wp14:editId="21A4ADF0">
            <wp:extent cx="3524250" cy="2400300"/>
            <wp:effectExtent l="0" t="0" r="0" b="0"/>
            <wp:docPr id="10" name="Рисунок 10" descr="C:\Users\Пользователь\Pictures\ПАТРИОТ\imageVM4PMP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ПАТРИОТ\imageVM4PMPH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33" cy="239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3815" w:rsidRDefault="002027E0" w:rsidP="00315E5D">
      <w:pPr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D12">
        <w:rPr>
          <w:rFonts w:ascii="Times New Roman" w:hAnsi="Times New Roman" w:cs="Times New Roman"/>
          <w:color w:val="000000"/>
          <w:sz w:val="28"/>
          <w:szCs w:val="28"/>
        </w:rPr>
        <w:t>Прививая любовь к своему родному городу, я показывала его</w:t>
      </w:r>
      <w:r w:rsidR="00394019"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r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019"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на прогулках </w:t>
      </w:r>
      <w:r w:rsidRPr="001A4D12">
        <w:rPr>
          <w:rFonts w:ascii="Times New Roman" w:hAnsi="Times New Roman" w:cs="Times New Roman"/>
          <w:color w:val="000000"/>
          <w:sz w:val="28"/>
          <w:szCs w:val="28"/>
        </w:rPr>
        <w:t>в разные времена года</w:t>
      </w:r>
      <w:r w:rsidR="00AA4669" w:rsidRPr="001A4D12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1A4D12">
        <w:rPr>
          <w:rFonts w:ascii="Times New Roman" w:hAnsi="Times New Roman" w:cs="Times New Roman"/>
          <w:color w:val="000000"/>
          <w:sz w:val="28"/>
          <w:szCs w:val="28"/>
        </w:rPr>
        <w:t xml:space="preserve">бъясняла детям, что тот, кто горячо любит свой город, тот старается сделать его своим трудом еще лучше. </w:t>
      </w:r>
      <w:r w:rsidR="00CD3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613" w:rsidRPr="00501878" w:rsidRDefault="001D4DAA" w:rsidP="00315E5D">
      <w:pPr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в патриотическом воспитании дошкольников играет непосредственное участие их в праздниках (День матери, </w:t>
      </w:r>
      <w:r w:rsidR="00CD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, </w:t>
      </w:r>
      <w:r w:rsidR="00E73C1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а</w:t>
      </w:r>
      <w:r w:rsidR="00E73C1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3AA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ица</w:t>
      </w:r>
      <w:proofErr w:type="spellEnd"/>
      <w:r w:rsidR="00CD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3AA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, День Победы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15E5D" w:rsidRDefault="00CD3815" w:rsidP="0050297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0" cy="19430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EIctYbIC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94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5E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8AC650" wp14:editId="6FE6A547">
            <wp:extent cx="2809875" cy="2038350"/>
            <wp:effectExtent l="0" t="0" r="9525" b="0"/>
            <wp:docPr id="20" name="Рисунок 20" descr="C:\Users\Пользователь\Pictures\Camera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Pictures\Camera\IMG_3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80" cy="204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E5D" w:rsidRDefault="001D4DAA" w:rsidP="00315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ают, </w:t>
      </w:r>
      <w:r w:rsidR="00933AA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сительные открытки,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ления, подарки, выступают на утренниках. В результате такой работы у детей создаются не только </w:t>
      </w:r>
      <w:proofErr w:type="spellStart"/>
      <w:proofErr w:type="gramStart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proofErr w:type="gramEnd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ороде, стране, но и возникает </w:t>
      </w:r>
      <w:r w:rsidR="00933AA7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сопричастности к важным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1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м</w:t>
      </w:r>
      <w:proofErr w:type="spellEnd"/>
      <w:r w:rsidR="0031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м.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02979" w:rsidRDefault="00502979" w:rsidP="005029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0B0F7" wp14:editId="0211D571">
            <wp:extent cx="2539855" cy="142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uF3beIz4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76" cy="143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1F2D75" wp14:editId="4E1F9D5F">
            <wp:extent cx="2533633" cy="142525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DFWPYNJ3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36" cy="142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E5D" w:rsidRDefault="00315E5D" w:rsidP="00315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94D" w:rsidRPr="00502979" w:rsidRDefault="00502979" w:rsidP="00502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4019" w:rsidRPr="001A4D12">
        <w:rPr>
          <w:rFonts w:ascii="Times New Roman" w:hAnsi="Times New Roman" w:cs="Times New Roman"/>
          <w:sz w:val="28"/>
          <w:szCs w:val="28"/>
        </w:rPr>
        <w:t>Вся работа по воспитанию патриотизма и гражданственности требует т</w:t>
      </w:r>
      <w:r w:rsidR="00CC4CC0" w:rsidRPr="001A4D12">
        <w:rPr>
          <w:rFonts w:ascii="Times New Roman" w:hAnsi="Times New Roman" w:cs="Times New Roman"/>
          <w:sz w:val="28"/>
          <w:szCs w:val="28"/>
        </w:rPr>
        <w:t xml:space="preserve">есного контакта с семьёй. </w:t>
      </w:r>
    </w:p>
    <w:p w:rsidR="00CC4CC0" w:rsidRDefault="00394019" w:rsidP="0050297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D12">
        <w:rPr>
          <w:rFonts w:ascii="Times New Roman" w:hAnsi="Times New Roman" w:cs="Times New Roman"/>
          <w:sz w:val="28"/>
          <w:szCs w:val="28"/>
        </w:rPr>
        <w:t>Взаимодействие с родителями по данному вопросу способствует бережному отношению к традициям своего наро</w:t>
      </w:r>
      <w:r w:rsidR="00502979">
        <w:rPr>
          <w:rFonts w:ascii="Times New Roman" w:hAnsi="Times New Roman" w:cs="Times New Roman"/>
          <w:sz w:val="28"/>
          <w:szCs w:val="28"/>
        </w:rPr>
        <w:t>да, сохранению семейных связей.</w:t>
      </w:r>
      <w:r w:rsidR="00D73F9D">
        <w:rPr>
          <w:rFonts w:ascii="Times New Roman" w:hAnsi="Times New Roman" w:cs="Times New Roman"/>
          <w:sz w:val="28"/>
          <w:szCs w:val="28"/>
        </w:rPr>
        <w:t xml:space="preserve">   </w:t>
      </w:r>
      <w:r w:rsidR="00502979">
        <w:rPr>
          <w:rFonts w:ascii="Times New Roman" w:hAnsi="Times New Roman" w:cs="Times New Roman"/>
          <w:sz w:val="28"/>
          <w:szCs w:val="28"/>
        </w:rPr>
        <w:t xml:space="preserve">     </w:t>
      </w:r>
      <w:r w:rsidR="00D73F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803399"/>
            <wp:effectExtent l="0" t="0" r="0" b="6985"/>
            <wp:docPr id="26" name="Рисунок 26" descr="C:\Users\Пользователь\Pictures\Camera\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Pictures\Camera\IMG_2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34" cy="1808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27E0" w:rsidRPr="001A4D12" w:rsidRDefault="002027E0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 помогали в сборе информаций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ороде, крае, своей семье. Многие даже не предполагали</w:t>
      </w:r>
      <w:r w:rsidR="0050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тересна история их предков, жизнь бабушек и дедушек, старшего поколения. </w:t>
      </w:r>
    </w:p>
    <w:p w:rsidR="00152AE4" w:rsidRDefault="009C456E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мы реализовали проекты, относящиеся к государственно-гражданским и между</w:t>
      </w:r>
      <w:r w:rsidR="0072794D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м праздникам: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лочные украшения», «Широкая масленица», «Мамы всякие нужны, мамы всякие важны».</w:t>
      </w:r>
      <w:r w:rsidR="0072794D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2AE4" w:rsidRPr="001A4D12" w:rsidRDefault="00152AE4" w:rsidP="00152A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24250" cy="1990725"/>
            <wp:effectExtent l="0" t="0" r="0" b="9525"/>
            <wp:docPr id="27" name="Рисунок 27" descr="C:\Users\73B5~1\AppData\Local\Temp\Rar$DIa0.670\IMG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3B5~1\AppData\Local\Temp\Rar$DIa0.670\IMG_7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0" cy="199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4CC0" w:rsidRDefault="0072794D" w:rsidP="0050297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л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мый город»</w:t>
      </w:r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669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помощь родители оказывали в проведении традиционных праздников и обрядах:</w:t>
      </w:r>
      <w:r w:rsidR="00FF686C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матери» «Новый год»,</w:t>
      </w:r>
      <w:r w:rsidR="00AA4669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ждество», «Маслен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а», </w:t>
      </w:r>
      <w:r w:rsidR="00AA4669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Защитника Отечества», 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Победы», </w:t>
      </w:r>
      <w:r w:rsidR="00AA4669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города».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так же 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активное участие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 создании предметно – развивающей среды в группе</w:t>
      </w:r>
      <w:r w:rsidR="00AC294A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ли центр «Моя Родина - Россия»;</w:t>
      </w:r>
    </w:p>
    <w:p w:rsidR="00152AE4" w:rsidRPr="001A4D12" w:rsidRDefault="00502979" w:rsidP="00502979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76F995" wp14:editId="1451AEA9">
            <wp:extent cx="1952625" cy="146441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4-30_21-48-13-6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25" cy="1464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31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4768" cy="1466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4-30_21-48-13-96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65" cy="146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6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31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100" cy="1464421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4-04-30_21-49-00-5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36" cy="146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4DAA" w:rsidRPr="001A4D12" w:rsidRDefault="00A6312E" w:rsidP="0018319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ли в оформлении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ов и папок раскладушек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F686C" w:rsidRPr="001A4D12" w:rsidRDefault="00FF686C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мейный альбом», «Наш 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ый детский сад», «Оренбургская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и её достопримечательности», «Моск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 ее достопримечательности»</w:t>
      </w:r>
    </w:p>
    <w:p w:rsidR="00DB0010" w:rsidRDefault="00AC294A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вотный мир</w:t>
      </w:r>
      <w:r w:rsidR="009C456E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жья», «Защитники России»,</w:t>
      </w:r>
      <w:r w:rsidR="00FF686C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енная техника», </w:t>
      </w:r>
      <w:r w:rsidR="00F602F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мос»  </w:t>
      </w:r>
    </w:p>
    <w:p w:rsidR="00DB0010" w:rsidRPr="001A4D12" w:rsidRDefault="00A15342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DB0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2079157"/>
            <wp:effectExtent l="0" t="0" r="0" b="0"/>
            <wp:docPr id="34" name="Рисунок 34" descr="C:\Users\Пользователь\Pictures\ПАТРИОТ\IMG_7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Pictures\ПАТРИОТ\IMG_75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32" cy="208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DB00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0865" cy="2085975"/>
            <wp:effectExtent l="0" t="0" r="635" b="0"/>
            <wp:docPr id="35" name="Рисунок 35" descr="C:\Users\Пользователь\Pictures\ПАТРИОТ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Pictures\ПАТРИОТ\IMG_75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99" cy="208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3C01" w:rsidRDefault="00FF686C" w:rsidP="00DB00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ли </w:t>
      </w:r>
      <w:proofErr w:type="spellStart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Я люблю Орс</w:t>
      </w:r>
      <w:r w:rsidR="0015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», «Наш край Оренбуржье»</w:t>
      </w:r>
    </w:p>
    <w:p w:rsidR="00DB0010" w:rsidRDefault="00152AE4" w:rsidP="00DB00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793C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9850" cy="1777824"/>
            <wp:effectExtent l="0" t="0" r="0" b="0"/>
            <wp:docPr id="36" name="Рисунок 36" descr="C:\Users\Пользователь\Pictures\ПАТРИОТ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Pictures\ПАТРИОТ\IMG_7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99" cy="1778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5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793C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1770730"/>
            <wp:effectExtent l="0" t="0" r="0" b="1270"/>
            <wp:docPr id="37" name="Рисунок 37" descr="D:\DCIM\136___11\IMG_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CIM\136___11\IMG_78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46" cy="178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686C" w:rsidRPr="001A4D12" w:rsidRDefault="00C027DB" w:rsidP="00DB00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и в оформлении сюжетно-ролевых  игр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семья», «Армия», «Космос», «Моряки» и др.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4CC0" w:rsidRDefault="00FF686C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стерили </w:t>
      </w:r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у-дом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игры в «Дочки </w:t>
      </w:r>
      <w:proofErr w:type="gramStart"/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C027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»</w:t>
      </w:r>
    </w:p>
    <w:p w:rsidR="00CC4CC0" w:rsidRPr="001A4D12" w:rsidRDefault="00DB0010" w:rsidP="001A4D1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3C06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родителей </w:t>
      </w:r>
      <w:r w:rsidR="00FF686C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2F3C06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ли библиотеку художественной литературой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кото</w:t>
      </w:r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 дети узнают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е, столице </w:t>
      </w:r>
      <w:proofErr w:type="gramStart"/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е Москва, о </w:t>
      </w:r>
      <w:r w:rsidR="00CC4CC0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ах в годы ВОВ, о России, о Российской армии и др.</w:t>
      </w:r>
    </w:p>
    <w:p w:rsidR="00CC4CC0" w:rsidRPr="001A4D12" w:rsidRDefault="00CC4CC0" w:rsidP="00DB001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Для воспитателей подготовила </w:t>
      </w:r>
      <w:r w:rsid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ла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«Нравственно-патриотическое воспитание детей дошкольного возраста», «Растим патриотов»</w:t>
      </w:r>
      <w:r w:rsidR="00242A6C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ини музей в детском саду».</w:t>
      </w:r>
    </w:p>
    <w:p w:rsidR="00CC4CC0" w:rsidRPr="001A4D12" w:rsidRDefault="00CC4CC0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 подготовила</w:t>
      </w:r>
      <w:r w:rsidR="009E1BDB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ла собрание по теме: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ль семьи в воспитании патриотических чувств у дошкольников», разработала памятку для родителей по патриотическому воспитанию дошкольников.</w:t>
      </w:r>
    </w:p>
    <w:p w:rsidR="009E1BDB" w:rsidRPr="001A4D12" w:rsidRDefault="009E1BDB" w:rsidP="001A4D12">
      <w:pPr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впечатления, полученные в ходе пр</w:t>
      </w:r>
      <w:r w:rsidR="002F3C06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ных мероприятий, приобщают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истории родног</w:t>
      </w:r>
      <w:r w:rsidR="002F3C06"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а, его традициям, прививают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ьшую любовь к Родине, своему Отечеству, природе родного края.</w:t>
      </w:r>
    </w:p>
    <w:p w:rsidR="00C20DFD" w:rsidRPr="001A4D12" w:rsidRDefault="00C20DFD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я детей к историческим данным родной культуры, традициям мы развиваем личность каждого ребенка, который, надеемся, будет носителем черт русского характера, русской ментальности, так как только на основе прошлого можно понять настоящее, предвидеть будущее.</w:t>
      </w:r>
      <w:r w:rsidRPr="001A4D12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:rsidR="00C20DFD" w:rsidRPr="001A4D12" w:rsidRDefault="00C20DFD" w:rsidP="001A4D1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род, не передающий все самое ц</w:t>
      </w:r>
      <w:r w:rsid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е из поколения в поколение </w:t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од без будущего.</w:t>
      </w:r>
    </w:p>
    <w:p w:rsidR="00C20DFD" w:rsidRPr="001A4D12" w:rsidRDefault="00C20DFD" w:rsidP="005B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не мы, то кто же</w:t>
      </w:r>
    </w:p>
    <w:p w:rsidR="00C20DFD" w:rsidRPr="001A4D12" w:rsidRDefault="00C20DFD" w:rsidP="005B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 нашим поможет</w:t>
      </w:r>
    </w:p>
    <w:p w:rsidR="00C20DFD" w:rsidRPr="001A4D12" w:rsidRDefault="00C20DFD" w:rsidP="005B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ссию любить и знать.</w:t>
      </w:r>
    </w:p>
    <w:p w:rsidR="002027E0" w:rsidRPr="001A4D12" w:rsidRDefault="00C20DFD" w:rsidP="005B2C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ажно – не опоздать</w:t>
      </w:r>
      <w:r w:rsidR="009C5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1144FA" w:rsidRPr="009C5370" w:rsidRDefault="00D946C5" w:rsidP="009C5370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1A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614C" w:rsidRDefault="00A15342" w:rsidP="001144FA">
      <w:pPr>
        <w:tabs>
          <w:tab w:val="left" w:pos="7440"/>
        </w:tabs>
        <w:rPr>
          <w:sz w:val="28"/>
          <w:szCs w:val="28"/>
        </w:rPr>
      </w:pPr>
    </w:p>
    <w:sectPr w:rsidR="0008614C" w:rsidSect="00596613">
      <w:pgSz w:w="11906" w:h="16838"/>
      <w:pgMar w:top="851" w:right="851" w:bottom="851" w:left="1276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BAA"/>
    <w:multiLevelType w:val="hybridMultilevel"/>
    <w:tmpl w:val="BB12517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60A7F"/>
    <w:multiLevelType w:val="multilevel"/>
    <w:tmpl w:val="A56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95098"/>
    <w:multiLevelType w:val="multilevel"/>
    <w:tmpl w:val="1B4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1717F"/>
    <w:multiLevelType w:val="hybridMultilevel"/>
    <w:tmpl w:val="66BEF9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7608"/>
    <w:multiLevelType w:val="hybridMultilevel"/>
    <w:tmpl w:val="891A4804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54A05781"/>
    <w:multiLevelType w:val="hybridMultilevel"/>
    <w:tmpl w:val="9B161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4120"/>
    <w:multiLevelType w:val="multilevel"/>
    <w:tmpl w:val="6D4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402F91"/>
    <w:multiLevelType w:val="hybridMultilevel"/>
    <w:tmpl w:val="CA362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31594"/>
    <w:multiLevelType w:val="hybridMultilevel"/>
    <w:tmpl w:val="D998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740D"/>
    <w:multiLevelType w:val="hybridMultilevel"/>
    <w:tmpl w:val="7C16EB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55312"/>
    <w:multiLevelType w:val="hybridMultilevel"/>
    <w:tmpl w:val="80A0EC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C22FE"/>
    <w:multiLevelType w:val="multilevel"/>
    <w:tmpl w:val="446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5"/>
    <w:rsid w:val="0003412E"/>
    <w:rsid w:val="00092619"/>
    <w:rsid w:val="001026AB"/>
    <w:rsid w:val="0010375A"/>
    <w:rsid w:val="001144FA"/>
    <w:rsid w:val="00152AE4"/>
    <w:rsid w:val="0018319B"/>
    <w:rsid w:val="001A4D12"/>
    <w:rsid w:val="001A6AD6"/>
    <w:rsid w:val="001D4DAA"/>
    <w:rsid w:val="001E61E4"/>
    <w:rsid w:val="002027E0"/>
    <w:rsid w:val="00206B36"/>
    <w:rsid w:val="00242A6C"/>
    <w:rsid w:val="00263883"/>
    <w:rsid w:val="00267486"/>
    <w:rsid w:val="002B2B32"/>
    <w:rsid w:val="002F3C06"/>
    <w:rsid w:val="003111C2"/>
    <w:rsid w:val="00315E5D"/>
    <w:rsid w:val="003277F3"/>
    <w:rsid w:val="00332F0B"/>
    <w:rsid w:val="00343BDF"/>
    <w:rsid w:val="00366918"/>
    <w:rsid w:val="003673B2"/>
    <w:rsid w:val="00394019"/>
    <w:rsid w:val="003A7294"/>
    <w:rsid w:val="0047153E"/>
    <w:rsid w:val="004C4F0C"/>
    <w:rsid w:val="00501878"/>
    <w:rsid w:val="00502979"/>
    <w:rsid w:val="0057171A"/>
    <w:rsid w:val="00591907"/>
    <w:rsid w:val="00596613"/>
    <w:rsid w:val="005B2C36"/>
    <w:rsid w:val="0060382B"/>
    <w:rsid w:val="0072794D"/>
    <w:rsid w:val="00763F63"/>
    <w:rsid w:val="00793C01"/>
    <w:rsid w:val="007B196B"/>
    <w:rsid w:val="007C2900"/>
    <w:rsid w:val="008E7ED7"/>
    <w:rsid w:val="008F7792"/>
    <w:rsid w:val="009312B6"/>
    <w:rsid w:val="00933191"/>
    <w:rsid w:val="00933AA7"/>
    <w:rsid w:val="00973453"/>
    <w:rsid w:val="009C456E"/>
    <w:rsid w:val="009C5370"/>
    <w:rsid w:val="009E1BDB"/>
    <w:rsid w:val="00A15342"/>
    <w:rsid w:val="00A6312E"/>
    <w:rsid w:val="00A726F3"/>
    <w:rsid w:val="00AA28F9"/>
    <w:rsid w:val="00AA4669"/>
    <w:rsid w:val="00AB0607"/>
    <w:rsid w:val="00AC294A"/>
    <w:rsid w:val="00B6509E"/>
    <w:rsid w:val="00BB36F4"/>
    <w:rsid w:val="00BD5293"/>
    <w:rsid w:val="00C027DB"/>
    <w:rsid w:val="00C17D97"/>
    <w:rsid w:val="00C20DFD"/>
    <w:rsid w:val="00C81E8B"/>
    <w:rsid w:val="00CA7F06"/>
    <w:rsid w:val="00CC4CC0"/>
    <w:rsid w:val="00CD3815"/>
    <w:rsid w:val="00D407A2"/>
    <w:rsid w:val="00D56041"/>
    <w:rsid w:val="00D64AC9"/>
    <w:rsid w:val="00D73F9D"/>
    <w:rsid w:val="00D946C5"/>
    <w:rsid w:val="00DB0010"/>
    <w:rsid w:val="00E35D6B"/>
    <w:rsid w:val="00E46CB5"/>
    <w:rsid w:val="00E73C1B"/>
    <w:rsid w:val="00F02726"/>
    <w:rsid w:val="00F602FB"/>
    <w:rsid w:val="00F92F9F"/>
    <w:rsid w:val="00FA0ADA"/>
    <w:rsid w:val="00FA5802"/>
    <w:rsid w:val="00FD46CA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041"/>
    <w:rPr>
      <w:b/>
      <w:bCs/>
    </w:rPr>
  </w:style>
  <w:style w:type="paragraph" w:styleId="a5">
    <w:name w:val="List Paragraph"/>
    <w:basedOn w:val="a"/>
    <w:uiPriority w:val="34"/>
    <w:qFormat/>
    <w:rsid w:val="002674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041"/>
    <w:rPr>
      <w:b/>
      <w:bCs/>
    </w:rPr>
  </w:style>
  <w:style w:type="paragraph" w:styleId="a5">
    <w:name w:val="List Paragraph"/>
    <w:basedOn w:val="a"/>
    <w:uiPriority w:val="34"/>
    <w:qFormat/>
    <w:rsid w:val="002674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46C6-A6DE-4DCC-9CEC-42069D8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1-17T15:51:00Z</cp:lastPrinted>
  <dcterms:created xsi:type="dcterms:W3CDTF">2018-11-13T15:58:00Z</dcterms:created>
  <dcterms:modified xsi:type="dcterms:W3CDTF">2024-05-05T14:27:00Z</dcterms:modified>
</cp:coreProperties>
</file>